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LAPORAN TUGAS BESAR</w:t>
      </w:r>
    </w:p>
    <w:p w14:paraId="7D16C29C" w14:textId="6BEDF16B" w:rsidR="00C36836" w:rsidRPr="006C1D59" w:rsidRDefault="006D4655" w:rsidP="00AF387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655">
        <w:rPr>
          <w:rFonts w:ascii="Times New Roman" w:hAnsi="Times New Roman" w:cs="Times New Roman"/>
          <w:b/>
          <w:bCs/>
          <w:sz w:val="36"/>
          <w:szCs w:val="36"/>
        </w:rPr>
        <w:t>Pemanfaatan Algoritma Greedy dalam Aplikasi Permainan “Overdrive”</w:t>
      </w:r>
    </w:p>
    <w:p w14:paraId="6D34DC85" w14:textId="1950D39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>Ditujukan untuk memenuhi salah satu tugas besar mata kuliah IF2</w:t>
      </w:r>
      <w:r w:rsidR="006D4655">
        <w:rPr>
          <w:rFonts w:ascii="Times New Roman" w:hAnsi="Times New Roman" w:cs="Times New Roman"/>
          <w:sz w:val="24"/>
          <w:szCs w:val="24"/>
        </w:rPr>
        <w:t>211</w:t>
      </w:r>
      <w:r w:rsidRPr="006C1D59">
        <w:rPr>
          <w:rFonts w:ascii="Times New Roman" w:hAnsi="Times New Roman" w:cs="Times New Roman"/>
          <w:sz w:val="24"/>
          <w:szCs w:val="24"/>
        </w:rPr>
        <w:t xml:space="preserve"> </w:t>
      </w:r>
      <w:r w:rsidR="006D4655">
        <w:rPr>
          <w:rFonts w:ascii="Times New Roman" w:hAnsi="Times New Roman" w:cs="Times New Roman"/>
          <w:sz w:val="24"/>
          <w:szCs w:val="24"/>
        </w:rPr>
        <w:t>Strategi Algoritma</w:t>
      </w:r>
      <w:r w:rsidRPr="006C1D59">
        <w:rPr>
          <w:rFonts w:ascii="Times New Roman" w:hAnsi="Times New Roman" w:cs="Times New Roman"/>
          <w:sz w:val="24"/>
          <w:szCs w:val="24"/>
        </w:rPr>
        <w:t xml:space="preserve"> pada Semester I</w:t>
      </w:r>
      <w:r w:rsidR="006D4655">
        <w:rPr>
          <w:rFonts w:ascii="Times New Roman" w:hAnsi="Times New Roman" w:cs="Times New Roman"/>
          <w:sz w:val="24"/>
          <w:szCs w:val="24"/>
        </w:rPr>
        <w:t>I</w:t>
      </w:r>
      <w:r w:rsidRPr="006C1D59">
        <w:rPr>
          <w:rFonts w:ascii="Times New Roman" w:hAnsi="Times New Roman" w:cs="Times New Roman"/>
          <w:sz w:val="24"/>
          <w:szCs w:val="24"/>
        </w:rPr>
        <w:t xml:space="preserve"> Tahun Akademik 2021/2022</w:t>
      </w:r>
    </w:p>
    <w:p w14:paraId="1FFCD247" w14:textId="77777777" w:rsidR="00C36836" w:rsidRPr="006C1D59" w:rsidRDefault="00C36836" w:rsidP="00AF387B">
      <w:pPr>
        <w:spacing w:line="276" w:lineRule="auto"/>
        <w:rPr>
          <w:rFonts w:ascii="Times New Roman" w:hAnsi="Times New Roman" w:cs="Times New Roman"/>
          <w:sz w:val="24"/>
        </w:rPr>
      </w:pPr>
    </w:p>
    <w:p w14:paraId="411BC04A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 xml:space="preserve">Disusun oleh:  </w:t>
      </w:r>
    </w:p>
    <w:p w14:paraId="60ACB032" w14:textId="19EF512E" w:rsidR="00C36836" w:rsidRPr="006C1D59" w:rsidRDefault="00C36836" w:rsidP="00AF387B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Saul Sayers (K2)</w:t>
      </w:r>
      <w:r w:rsidRPr="006C1D59">
        <w:rPr>
          <w:rFonts w:ascii="Times New Roman" w:hAnsi="Times New Roman" w:cs="Times New Roman"/>
          <w:b/>
          <w:sz w:val="24"/>
          <w:szCs w:val="24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094</w:t>
      </w:r>
    </w:p>
    <w:p w14:paraId="5BF05BC8" w14:textId="29FF47F2" w:rsidR="00C36836" w:rsidRPr="006C1D59" w:rsidRDefault="00C36836" w:rsidP="00AF387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Patrick Amadeus Irawan (K2)</w:t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109</w:t>
      </w:r>
    </w:p>
    <w:p w14:paraId="25A52127" w14:textId="3D4A3766" w:rsidR="00C36836" w:rsidRPr="00610DB5" w:rsidRDefault="00C36836" w:rsidP="00610D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Rania Dwi Fadhilah (K3)</w:t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142</w:t>
      </w:r>
    </w:p>
    <w:p w14:paraId="4AD2593B" w14:textId="6DB6B7C1" w:rsidR="00C36836" w:rsidRPr="006C1D59" w:rsidRDefault="00406440" w:rsidP="00AF387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05EB96" wp14:editId="5D70A314">
            <wp:extent cx="3458497" cy="3441197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9389" r="10199" b="9383"/>
                    <a:stretch/>
                  </pic:blipFill>
                  <pic:spPr bwMode="auto">
                    <a:xfrm>
                      <a:off x="0" y="0"/>
                      <a:ext cx="3470868" cy="345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60920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59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1C88B831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SEKOLAH TEKNIK ELEKTRO DAN INFORMATIKA</w:t>
      </w:r>
    </w:p>
    <w:p w14:paraId="440EDFAF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INSTITUT TEKNOLOGI BANDUNG</w:t>
      </w:r>
    </w:p>
    <w:p w14:paraId="09A809AE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BANDUNG</w:t>
      </w:r>
    </w:p>
    <w:p w14:paraId="27FFC611" w14:textId="77777777" w:rsidR="00A558DA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  <w:sectPr w:rsidR="00A558DA" w:rsidRPr="006C1D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C1D59">
        <w:rPr>
          <w:rFonts w:ascii="Times New Roman" w:hAnsi="Times New Roman" w:cs="Times New Roman"/>
          <w:b/>
          <w:sz w:val="28"/>
        </w:rPr>
        <w:t>2021</w:t>
      </w:r>
    </w:p>
    <w:p w14:paraId="3D2C1579" w14:textId="77777777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1D59">
        <w:rPr>
          <w:rFonts w:ascii="Times New Roman" w:hAnsi="Times New Roman" w:cs="Times New Roman"/>
          <w:color w:val="auto"/>
          <w:sz w:val="28"/>
          <w:szCs w:val="28"/>
        </w:rPr>
        <w:lastRenderedPageBreak/>
        <w:t>DAFTAR ISI</w:t>
      </w:r>
    </w:p>
    <w:p w14:paraId="5F40A423" w14:textId="77777777" w:rsidR="00A558DA" w:rsidRPr="006C1D59" w:rsidRDefault="00A558DA" w:rsidP="00AF387B">
      <w:pPr>
        <w:spacing w:line="276" w:lineRule="auto"/>
        <w:rPr>
          <w:rFonts w:ascii="Times New Roman" w:hAnsi="Times New Roman" w:cs="Times New Roman"/>
        </w:rPr>
      </w:pPr>
    </w:p>
    <w:p w14:paraId="4DE5C31B" w14:textId="7777777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DAFTAR IS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 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  <w:t>i</w:t>
      </w:r>
    </w:p>
    <w:p w14:paraId="027ACE56" w14:textId="01230EF6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 xml:space="preserve"> 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DESKRIPSI </w:t>
      </w:r>
      <w:r w:rsidR="00C0254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TUGAS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1</w:t>
      </w:r>
    </w:p>
    <w:p w14:paraId="3C4A5F75" w14:textId="48163770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BAB II </w:t>
      </w:r>
      <w:r w:rsidR="00C0254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LANDASAN TEOR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="00783A5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5</w:t>
      </w:r>
    </w:p>
    <w:p w14:paraId="0C3CD769" w14:textId="5507757A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BAB III </w:t>
      </w:r>
      <w:r w:rsidR="00C0254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APLIKASI STRATEGI </w:t>
      </w:r>
      <w:r w:rsidR="00C02540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en-ID"/>
        </w:rPr>
        <w:t>GREEDY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="00835F02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9</w:t>
      </w:r>
    </w:p>
    <w:p w14:paraId="1520A1B3" w14:textId="76C0C4BC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BAB IV </w:t>
      </w:r>
      <w:r w:rsidR="00C0254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IMPLEMENTASI DAN PENGUJIAN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1</w:t>
      </w:r>
      <w:r w:rsidR="00835F02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5</w:t>
      </w:r>
    </w:p>
    <w:p w14:paraId="1FE81F9A" w14:textId="7CDD4BDF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V</w:t>
      </w:r>
      <w:r w:rsidR="00C0254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</w:t>
      </w:r>
      <w:r w:rsidR="001372D5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KESIMPULAN DAN SARAN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27</w:t>
      </w:r>
    </w:p>
    <w:p w14:paraId="27112D0A" w14:textId="1B8219A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</w:pPr>
      <w:r w:rsidRPr="006C1D59">
        <w:rPr>
          <w:rFonts w:ascii="Times New Roman" w:eastAsia="Times New Roman" w:hAnsi="Times New Roman" w:cs="Times New Roman"/>
          <w:color w:val="000000" w:themeColor="text1"/>
          <w:lang w:val="en-US" w:eastAsia="en-ID"/>
        </w:rPr>
        <w:t>I. Kesimpulan</w:t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ID"/>
        </w:rPr>
        <w:t>2</w:t>
      </w:r>
      <w:r w:rsidR="00835F0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ID"/>
        </w:rPr>
        <w:t>8</w:t>
      </w:r>
    </w:p>
    <w:p w14:paraId="58F9A728" w14:textId="7777777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</w:pPr>
      <w:r w:rsidRPr="006C1D59">
        <w:rPr>
          <w:rFonts w:ascii="Times New Roman" w:eastAsia="Times New Roman" w:hAnsi="Times New Roman" w:cs="Times New Roman"/>
          <w:color w:val="000000" w:themeColor="text1"/>
          <w:lang w:val="en-US" w:eastAsia="en-ID"/>
        </w:rPr>
        <w:t>II. Saran</w:t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ID"/>
        </w:rPr>
        <w:t>28</w:t>
      </w:r>
    </w:p>
    <w:p w14:paraId="4672ACB6" w14:textId="7777777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sectPr w:rsidR="00A558DA" w:rsidRPr="006C1D59" w:rsidSect="00A36FAA">
          <w:headerReference w:type="default" r:id="rId1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REFERENS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tab/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ii</w:t>
      </w:r>
    </w:p>
    <w:p w14:paraId="40BE7F28" w14:textId="07D39FAE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</w:t>
      </w:r>
    </w:p>
    <w:p w14:paraId="368E083A" w14:textId="329CAA42" w:rsidR="006C1D59" w:rsidRPr="006C1D59" w:rsidRDefault="00A558DA" w:rsidP="00AF387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 xml:space="preserve">DESKRIPSI </w:t>
      </w:r>
      <w:r w:rsidR="009B299A">
        <w:rPr>
          <w:rFonts w:ascii="Times New Roman" w:hAnsi="Times New Roman" w:cs="Times New Roman"/>
          <w:color w:val="auto"/>
          <w:sz w:val="24"/>
          <w:szCs w:val="24"/>
        </w:rPr>
        <w:t>TUGAS</w:t>
      </w:r>
    </w:p>
    <w:p w14:paraId="44C7DAC7" w14:textId="057992B2" w:rsidR="00353158" w:rsidRPr="006C1D59" w:rsidRDefault="00353158" w:rsidP="00AF387B">
      <w:pPr>
        <w:spacing w:line="276" w:lineRule="auto"/>
        <w:rPr>
          <w:rFonts w:ascii="Times New Roman" w:hAnsi="Times New Roman" w:cs="Times New Roman"/>
          <w:lang w:val="en-US" w:eastAsia="ja-JP"/>
        </w:rPr>
        <w:sectPr w:rsidR="00353158" w:rsidRPr="006C1D59" w:rsidSect="00A36FAA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063876" w14:textId="0309E369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</w:t>
      </w:r>
    </w:p>
    <w:p w14:paraId="64988C7F" w14:textId="5A77E335" w:rsidR="006C1D59" w:rsidRPr="006C1D59" w:rsidRDefault="009B299A" w:rsidP="00AF387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NDASAN TEORI</w:t>
      </w:r>
    </w:p>
    <w:p w14:paraId="644CB0D7" w14:textId="27F6D011" w:rsidR="006C1D59" w:rsidRPr="006C1D59" w:rsidRDefault="006C1D59" w:rsidP="00AF387B">
      <w:pPr>
        <w:spacing w:line="276" w:lineRule="auto"/>
        <w:rPr>
          <w:rFonts w:ascii="Times New Roman" w:hAnsi="Times New Roman" w:cs="Times New Roman"/>
          <w:b/>
          <w:bCs/>
          <w:lang w:val="en-US" w:eastAsia="ja-JP"/>
        </w:rPr>
        <w:sectPr w:rsidR="006C1D59" w:rsidRPr="006C1D59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E776C3" w14:textId="43E51539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I</w:t>
      </w:r>
    </w:p>
    <w:p w14:paraId="35C86FC6" w14:textId="383D8395" w:rsidR="00CA21DD" w:rsidRPr="009B299A" w:rsidRDefault="009B299A" w:rsidP="00AF387B">
      <w:pPr>
        <w:pStyle w:val="Heading2"/>
        <w:spacing w:after="240" w:line="276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PLIKASI STRATEGI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GREEDY</w:t>
      </w:r>
    </w:p>
    <w:p w14:paraId="40DBCB02" w14:textId="3FB8A63F" w:rsidR="00CA21DD" w:rsidRPr="00CA21DD" w:rsidRDefault="00CA21DD" w:rsidP="00AF387B">
      <w:pPr>
        <w:spacing w:line="276" w:lineRule="auto"/>
        <w:rPr>
          <w:lang w:val="en-US" w:eastAsia="ja-JP"/>
        </w:rPr>
        <w:sectPr w:rsidR="00CA21DD" w:rsidRPr="00CA21DD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437BFD" w14:textId="23AFF64C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V</w:t>
      </w:r>
    </w:p>
    <w:p w14:paraId="6A8D2B5E" w14:textId="7675FF06" w:rsidR="00466FFC" w:rsidRPr="00334FA8" w:rsidRDefault="009B299A" w:rsidP="00AF387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ASI DAN PENGUJIAN</w:t>
      </w:r>
    </w:p>
    <w:p w14:paraId="5872F2D0" w14:textId="77777777" w:rsidR="007F3D4F" w:rsidRPr="007F3D4F" w:rsidRDefault="007F3D4F" w:rsidP="00AF387B">
      <w:pPr>
        <w:spacing w:line="276" w:lineRule="auto"/>
        <w:rPr>
          <w:lang w:val="en-US" w:eastAsia="ja-JP"/>
        </w:rPr>
      </w:pPr>
    </w:p>
    <w:p w14:paraId="4F9817DD" w14:textId="77777777" w:rsidR="00466FFC" w:rsidRDefault="00466FFC" w:rsidP="00AF387B">
      <w:pPr>
        <w:spacing w:line="276" w:lineRule="auto"/>
        <w:rPr>
          <w:b/>
          <w:bCs/>
          <w:lang w:val="en-US" w:eastAsia="ja-JP"/>
        </w:rPr>
      </w:pPr>
    </w:p>
    <w:p w14:paraId="0C35741A" w14:textId="4754CCA0" w:rsidR="00466FFC" w:rsidRPr="00466FFC" w:rsidRDefault="00466FFC" w:rsidP="00AF387B">
      <w:pPr>
        <w:spacing w:line="276" w:lineRule="auto"/>
        <w:rPr>
          <w:lang w:val="en-US" w:eastAsia="ja-JP"/>
        </w:rPr>
        <w:sectPr w:rsidR="00466FFC" w:rsidRPr="00466FF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2656BD" w14:textId="385AD163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V</w:t>
      </w:r>
    </w:p>
    <w:p w14:paraId="4B1FD8E3" w14:textId="009060C3" w:rsidR="00A558DA" w:rsidRPr="006C1D59" w:rsidRDefault="00A558DA" w:rsidP="00AF387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>KESIMPULAN</w:t>
      </w:r>
      <w:r w:rsidR="009B299A">
        <w:rPr>
          <w:rFonts w:ascii="Times New Roman" w:hAnsi="Times New Roman" w:cs="Times New Roman"/>
          <w:color w:val="auto"/>
          <w:sz w:val="24"/>
          <w:szCs w:val="24"/>
        </w:rPr>
        <w:t xml:space="preserve"> DAN SARAN</w:t>
      </w:r>
    </w:p>
    <w:p w14:paraId="231A50C0" w14:textId="574DC25E" w:rsidR="00A558DA" w:rsidRDefault="00A558DA" w:rsidP="00AF387B">
      <w:pPr>
        <w:pStyle w:val="ListParagraph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6C1D59">
        <w:rPr>
          <w:rFonts w:ascii="Times New Roman" w:hAnsi="Times New Roman" w:cs="Times New Roman"/>
          <w:b/>
          <w:bCs/>
        </w:rPr>
        <w:t>Kesimpulan</w:t>
      </w:r>
    </w:p>
    <w:p w14:paraId="3D015452" w14:textId="542C63E8" w:rsidR="00A558DA" w:rsidRPr="006C1D59" w:rsidRDefault="00A558DA" w:rsidP="009413EC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b/>
          <w:bCs/>
        </w:rPr>
      </w:pPr>
      <w:r w:rsidRPr="006C1D59">
        <w:rPr>
          <w:rFonts w:ascii="Times New Roman" w:hAnsi="Times New Roman" w:cs="Times New Roman"/>
          <w:b/>
          <w:bCs/>
        </w:rPr>
        <w:t>Saran</w:t>
      </w:r>
    </w:p>
    <w:p w14:paraId="351D93CB" w14:textId="3DDCC20D" w:rsidR="0019473E" w:rsidRPr="00C274A8" w:rsidRDefault="0019473E" w:rsidP="009413EC">
      <w:pPr>
        <w:spacing w:before="240" w:line="276" w:lineRule="auto"/>
        <w:ind w:left="709" w:firstLine="709"/>
        <w:jc w:val="both"/>
        <w:rPr>
          <w:rFonts w:ascii="Times New Roman" w:hAnsi="Times New Roman" w:cs="Times New Roman"/>
        </w:rPr>
        <w:sectPr w:rsidR="0019473E" w:rsidRPr="00C274A8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8E9CBA" w14:textId="77777777" w:rsidR="00A558DA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ENS</w:t>
      </w:r>
      <w:r w:rsidR="00E51D20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14:paraId="3D34679D" w14:textId="77777777" w:rsidR="00CA6AC1" w:rsidRPr="006C1D59" w:rsidRDefault="00CA6AC1" w:rsidP="00AF387B">
      <w:pPr>
        <w:spacing w:line="276" w:lineRule="auto"/>
        <w:rPr>
          <w:rFonts w:ascii="Times New Roman" w:hAnsi="Times New Roman" w:cs="Times New Roman"/>
        </w:rPr>
      </w:pPr>
    </w:p>
    <w:sectPr w:rsidR="00CA6AC1" w:rsidRPr="006C1D59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B4F9" w14:textId="77777777" w:rsidR="00567F0C" w:rsidRDefault="00567F0C" w:rsidP="006971C3">
      <w:pPr>
        <w:spacing w:after="0" w:line="240" w:lineRule="auto"/>
      </w:pPr>
      <w:r>
        <w:separator/>
      </w:r>
    </w:p>
  </w:endnote>
  <w:endnote w:type="continuationSeparator" w:id="0">
    <w:p w14:paraId="047D10B8" w14:textId="77777777" w:rsidR="00567F0C" w:rsidRDefault="00567F0C" w:rsidP="006971C3">
      <w:pPr>
        <w:spacing w:after="0" w:line="240" w:lineRule="auto"/>
      </w:pPr>
      <w:r>
        <w:continuationSeparator/>
      </w:r>
    </w:p>
  </w:endnote>
  <w:endnote w:type="continuationNotice" w:id="1">
    <w:p w14:paraId="3B403A92" w14:textId="77777777" w:rsidR="00567F0C" w:rsidRDefault="00567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1DF33321" w14:textId="77777777" w:rsidTr="002D0FBB">
      <w:tc>
        <w:tcPr>
          <w:tcW w:w="3005" w:type="dxa"/>
        </w:tcPr>
        <w:p w14:paraId="60B228FA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002D0FBB" w:rsidRDefault="006C1D59" w:rsidP="002D0FBB">
          <w:pPr>
            <w:pStyle w:val="Header"/>
            <w:ind w:right="-115"/>
            <w:jc w:val="right"/>
          </w:pPr>
          <w:r>
            <w:t>IF2123 Aljabar Lini</w:t>
          </w:r>
        </w:p>
      </w:tc>
    </w:tr>
  </w:tbl>
  <w:p w14:paraId="15FD3BC1" w14:textId="77777777" w:rsidR="002D0FBB" w:rsidRDefault="002D0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2D0FBB" w14:paraId="2B751C20" w14:textId="77777777" w:rsidTr="002D0FBB">
      <w:tc>
        <w:tcPr>
          <w:tcW w:w="3005" w:type="dxa"/>
        </w:tcPr>
        <w:p w14:paraId="6355B300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69C0FB49" w14:textId="77777777" w:rsidR="002D0FBB" w:rsidRDefault="002D0FBB" w:rsidP="002D0FBB">
          <w:pPr>
            <w:pStyle w:val="Header"/>
            <w:jc w:val="center"/>
          </w:pPr>
        </w:p>
      </w:tc>
    </w:tr>
  </w:tbl>
  <w:p w14:paraId="46C4D416" w14:textId="77777777" w:rsidR="002D0FBB" w:rsidRDefault="002D0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3AFD16C0" w14:textId="77777777" w:rsidTr="002D0FBB">
      <w:tc>
        <w:tcPr>
          <w:tcW w:w="3005" w:type="dxa"/>
        </w:tcPr>
        <w:p w14:paraId="10A15344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1A5E8743" w14:textId="77777777" w:rsidR="002D0FBB" w:rsidRDefault="002D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93BA" w14:textId="77777777" w:rsidR="00567F0C" w:rsidRDefault="00567F0C" w:rsidP="006971C3">
      <w:pPr>
        <w:spacing w:after="0" w:line="240" w:lineRule="auto"/>
      </w:pPr>
      <w:r>
        <w:separator/>
      </w:r>
    </w:p>
  </w:footnote>
  <w:footnote w:type="continuationSeparator" w:id="0">
    <w:p w14:paraId="10852694" w14:textId="77777777" w:rsidR="00567F0C" w:rsidRDefault="00567F0C" w:rsidP="006971C3">
      <w:pPr>
        <w:spacing w:after="0" w:line="240" w:lineRule="auto"/>
      </w:pPr>
      <w:r>
        <w:continuationSeparator/>
      </w:r>
    </w:p>
  </w:footnote>
  <w:footnote w:type="continuationNotice" w:id="1">
    <w:p w14:paraId="43987102" w14:textId="77777777" w:rsidR="00567F0C" w:rsidRDefault="00567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5A3BE52C" w14:textId="77777777" w:rsidTr="002D0FBB">
      <w:tc>
        <w:tcPr>
          <w:tcW w:w="3005" w:type="dxa"/>
        </w:tcPr>
        <w:p w14:paraId="2F043C82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46D3B375" w14:textId="77777777" w:rsidR="002D0FBB" w:rsidRDefault="002D0FB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16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F159D4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4C100024" w14:textId="77777777" w:rsidR="00A36FAA" w:rsidRDefault="00A36FAA">
        <w:pPr>
          <w:pStyle w:val="Header"/>
          <w:jc w:val="right"/>
        </w:pPr>
        <w:r>
          <w:t>IF2123 – Kelompok 32</w:t>
        </w:r>
      </w:p>
      <w:p w14:paraId="1CE25506" w14:textId="77777777" w:rsidR="00A36FAA" w:rsidRDefault="00A36FAA">
        <w:pPr>
          <w:pStyle w:val="Header"/>
          <w:jc w:val="right"/>
        </w:pPr>
        <w:r>
          <w:t>Kesimpulan, Saran, dan Refleksi</w:t>
        </w:r>
      </w:p>
      <w:p w14:paraId="31E488E5" w14:textId="7BF4DA99" w:rsidR="00A36FAA" w:rsidRDefault="00A36FAA">
        <w:pPr>
          <w:pStyle w:val="Header"/>
          <w:jc w:val="right"/>
        </w:pPr>
        <w:r>
          <w:t xml:space="preserve">Halaman </w:t>
        </w:r>
        <w:r w:rsidRPr="00A36FAA">
          <w:rPr>
            <w:b/>
            <w:bCs/>
          </w:rPr>
          <w:t>ii</w:t>
        </w:r>
        <w:r w:rsidRPr="00A36FAA">
          <w:rPr>
            <w:b/>
            <w:bCs/>
            <w:noProof/>
          </w:rPr>
          <w:t xml:space="preserve"> </w:t>
        </w:r>
        <w:r>
          <w:rPr>
            <w:noProof/>
          </w:rPr>
          <w:t xml:space="preserve">dari </w:t>
        </w:r>
        <w:r w:rsidRPr="00A36FAA">
          <w:rPr>
            <w:b/>
            <w:bCs/>
            <w:noProof/>
          </w:rPr>
          <w:t xml:space="preserve">ii + </w:t>
        </w:r>
        <w:r w:rsidR="00835F02">
          <w:rPr>
            <w:b/>
            <w:bCs/>
            <w:noProof/>
          </w:rPr>
          <w:t>29</w:t>
        </w:r>
      </w:p>
    </w:sdtContent>
  </w:sdt>
  <w:p w14:paraId="27647822" w14:textId="77777777" w:rsidR="00A36FAA" w:rsidRDefault="00A36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88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F2AC59" w14:textId="4E7EA8EC" w:rsidR="00A36FAA" w:rsidRDefault="00567F0C">
        <w:pPr>
          <w:pStyle w:val="Header"/>
          <w:jc w:val="right"/>
        </w:pPr>
      </w:p>
    </w:sdtContent>
  </w:sdt>
  <w:p w14:paraId="5EF3D4EC" w14:textId="77777777" w:rsidR="002D0FBB" w:rsidRDefault="002D0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674269E5" w14:textId="77777777" w:rsidTr="002D0FBB">
      <w:tc>
        <w:tcPr>
          <w:tcW w:w="3005" w:type="dxa"/>
        </w:tcPr>
        <w:p w14:paraId="636B587B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79E57245" w14:textId="77777777" w:rsidR="002D0FBB" w:rsidRDefault="002D0F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65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DE9078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7B21578E" w14:textId="77777777" w:rsidR="00A36FAA" w:rsidRDefault="00A36FAA">
        <w:pPr>
          <w:pStyle w:val="Header"/>
          <w:jc w:val="right"/>
        </w:pPr>
        <w:r>
          <w:t>IF2123 – Kelompok 32</w:t>
        </w:r>
      </w:p>
      <w:p w14:paraId="37DD5E8E" w14:textId="77777777" w:rsidR="00A36FAA" w:rsidRDefault="00A36FAA">
        <w:pPr>
          <w:pStyle w:val="Header"/>
          <w:jc w:val="right"/>
        </w:pPr>
        <w:r>
          <w:t>Daftar Isi</w:t>
        </w:r>
      </w:p>
      <w:p w14:paraId="53CE7557" w14:textId="02FD717B" w:rsidR="00A36FAA" w:rsidRDefault="00A36FAA">
        <w:pPr>
          <w:pStyle w:val="Header"/>
          <w:jc w:val="right"/>
        </w:pPr>
        <w:r>
          <w:t>Halaman</w:t>
        </w:r>
        <w:r w:rsidRPr="00A36FAA">
          <w:rPr>
            <w:b/>
            <w:bCs/>
          </w:rPr>
          <w:t xml:space="preserve"> </w:t>
        </w:r>
        <w:r w:rsidRPr="00A36FAA">
          <w:rPr>
            <w:b/>
            <w:bCs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</w:rPr>
          <w:fldChar w:fldCharType="separate"/>
        </w:r>
        <w:r w:rsidRPr="00A36FAA">
          <w:rPr>
            <w:b/>
            <w:bCs/>
            <w:noProof/>
          </w:rPr>
          <w:t>2</w:t>
        </w:r>
        <w:r w:rsidRPr="00A36FAA">
          <w:rPr>
            <w:b/>
            <w:bCs/>
            <w:noProof/>
          </w:rPr>
          <w:fldChar w:fldCharType="end"/>
        </w:r>
        <w:r>
          <w:rPr>
            <w:noProof/>
          </w:rPr>
          <w:t xml:space="preserve"> dari </w:t>
        </w:r>
        <w:r w:rsidRPr="00A36FAA">
          <w:rPr>
            <w:b/>
            <w:bCs/>
            <w:noProof/>
          </w:rPr>
          <w:t xml:space="preserve">ii + </w:t>
        </w:r>
        <w:r w:rsidR="00835F02">
          <w:rPr>
            <w:b/>
            <w:bCs/>
            <w:noProof/>
          </w:rPr>
          <w:t>29</w:t>
        </w:r>
      </w:p>
    </w:sdtContent>
  </w:sdt>
  <w:p w14:paraId="32785C6E" w14:textId="77777777" w:rsidR="00A36FAA" w:rsidRDefault="00A36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060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29911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43E6DB78" w14:textId="77777777" w:rsidR="00A36FAA" w:rsidRDefault="00A36FAA">
        <w:pPr>
          <w:pStyle w:val="Header"/>
          <w:jc w:val="right"/>
        </w:pPr>
        <w:r>
          <w:t>IF2123 – Kelompok 32</w:t>
        </w:r>
      </w:p>
      <w:p w14:paraId="0A7E7093" w14:textId="28F85697" w:rsidR="00A36FAA" w:rsidRDefault="00A36FAA">
        <w:pPr>
          <w:pStyle w:val="Header"/>
          <w:jc w:val="right"/>
        </w:pPr>
        <w:r>
          <w:t>Deskripsi Masalah</w:t>
        </w:r>
      </w:p>
      <w:p w14:paraId="2FB1730C" w14:textId="7F79A043" w:rsidR="00A36FAA" w:rsidRDefault="00A36FAA">
        <w:pPr>
          <w:pStyle w:val="Header"/>
          <w:jc w:val="right"/>
        </w:pPr>
        <w:r>
          <w:t>Halaman</w:t>
        </w:r>
        <w:r w:rsidRPr="00A36FAA">
          <w:rPr>
            <w:b/>
            <w:bCs/>
          </w:rPr>
          <w:t xml:space="preserve"> </w:t>
        </w:r>
        <w:r w:rsidRPr="00A36FAA">
          <w:rPr>
            <w:b/>
            <w:bCs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</w:rPr>
          <w:fldChar w:fldCharType="separate"/>
        </w:r>
        <w:r w:rsidRPr="00A36FAA">
          <w:rPr>
            <w:b/>
            <w:bCs/>
            <w:noProof/>
          </w:rPr>
          <w:t>2</w:t>
        </w:r>
        <w:r w:rsidRPr="00A36FAA">
          <w:rPr>
            <w:b/>
            <w:bCs/>
            <w:noProof/>
          </w:rPr>
          <w:fldChar w:fldCharType="end"/>
        </w:r>
        <w:r>
          <w:rPr>
            <w:noProof/>
          </w:rPr>
          <w:t xml:space="preserve"> dari </w:t>
        </w:r>
        <w:r w:rsidRPr="00A36FAA">
          <w:rPr>
            <w:b/>
            <w:bCs/>
            <w:noProof/>
          </w:rPr>
          <w:t xml:space="preserve">ii + </w:t>
        </w:r>
        <w:r w:rsidR="00835F02">
          <w:rPr>
            <w:b/>
            <w:bCs/>
            <w:noProof/>
          </w:rPr>
          <w:t>29</w:t>
        </w:r>
      </w:p>
    </w:sdtContent>
  </w:sdt>
  <w:p w14:paraId="45975D50" w14:textId="77777777" w:rsidR="00A36FAA" w:rsidRDefault="00A36FAA">
    <w:pPr>
      <w:pStyle w:val="Header"/>
    </w:pPr>
  </w:p>
  <w:p w14:paraId="5B634E1D" w14:textId="77777777" w:rsidR="00A6374E" w:rsidRDefault="00A6374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334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A8C6E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6BAA1660" w14:textId="77777777" w:rsidR="00A36FAA" w:rsidRDefault="00A36FAA">
        <w:pPr>
          <w:pStyle w:val="Header"/>
          <w:jc w:val="right"/>
        </w:pPr>
        <w:r>
          <w:t>IF2123 – Kelompok 32</w:t>
        </w:r>
      </w:p>
      <w:p w14:paraId="7729467A" w14:textId="72C92716" w:rsidR="00A36FAA" w:rsidRDefault="00A36FAA">
        <w:pPr>
          <w:pStyle w:val="Header"/>
          <w:jc w:val="right"/>
        </w:pPr>
        <w:r>
          <w:t>Teori Singkat</w:t>
        </w:r>
      </w:p>
      <w:p w14:paraId="05819BDA" w14:textId="501B811D" w:rsidR="00A36FAA" w:rsidRDefault="00A36FAA">
        <w:pPr>
          <w:pStyle w:val="Header"/>
          <w:jc w:val="right"/>
        </w:pPr>
        <w:r>
          <w:t>Halaman</w:t>
        </w:r>
        <w:r w:rsidRPr="00A36FAA">
          <w:rPr>
            <w:b/>
            <w:bCs/>
          </w:rPr>
          <w:t xml:space="preserve"> </w:t>
        </w:r>
        <w:r w:rsidRPr="00A36FAA">
          <w:rPr>
            <w:b/>
            <w:bCs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</w:rPr>
          <w:fldChar w:fldCharType="separate"/>
        </w:r>
        <w:r w:rsidRPr="00A36FAA">
          <w:rPr>
            <w:b/>
            <w:bCs/>
            <w:noProof/>
          </w:rPr>
          <w:t>2</w:t>
        </w:r>
        <w:r w:rsidRPr="00A36FAA">
          <w:rPr>
            <w:b/>
            <w:bCs/>
            <w:noProof/>
          </w:rPr>
          <w:fldChar w:fldCharType="end"/>
        </w:r>
        <w:r>
          <w:rPr>
            <w:noProof/>
          </w:rPr>
          <w:t xml:space="preserve"> dari </w:t>
        </w:r>
        <w:r w:rsidRPr="00A36FAA">
          <w:rPr>
            <w:b/>
            <w:bCs/>
            <w:noProof/>
          </w:rPr>
          <w:t xml:space="preserve">ii + </w:t>
        </w:r>
        <w:r w:rsidR="00835F02">
          <w:rPr>
            <w:b/>
            <w:bCs/>
            <w:noProof/>
          </w:rPr>
          <w:t>29</w:t>
        </w:r>
      </w:p>
    </w:sdtContent>
  </w:sdt>
  <w:p w14:paraId="5844B277" w14:textId="77777777" w:rsidR="00A36FAA" w:rsidRDefault="00A36F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726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2D8649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27854C4D" w14:textId="77777777" w:rsidR="00A36FAA" w:rsidRDefault="00A36FAA">
        <w:pPr>
          <w:pStyle w:val="Header"/>
          <w:jc w:val="right"/>
        </w:pPr>
        <w:r>
          <w:t>IF2123 – Kelompok 32</w:t>
        </w:r>
      </w:p>
      <w:p w14:paraId="3FCCFF24" w14:textId="54258A61" w:rsidR="00A36FAA" w:rsidRDefault="00A36FAA">
        <w:pPr>
          <w:pStyle w:val="Header"/>
          <w:jc w:val="right"/>
        </w:pPr>
        <w:r>
          <w:t>Implementasi Program</w:t>
        </w:r>
      </w:p>
      <w:p w14:paraId="3664D867" w14:textId="25C7C587" w:rsidR="00A36FAA" w:rsidRDefault="00A36FAA">
        <w:pPr>
          <w:pStyle w:val="Header"/>
          <w:jc w:val="right"/>
        </w:pPr>
        <w:r>
          <w:t xml:space="preserve">Halaman </w:t>
        </w:r>
        <w:r w:rsidRPr="00A36FAA">
          <w:rPr>
            <w:b/>
            <w:bCs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</w:rPr>
          <w:fldChar w:fldCharType="separate"/>
        </w:r>
        <w:r w:rsidRPr="00A36FAA">
          <w:rPr>
            <w:b/>
            <w:bCs/>
            <w:noProof/>
          </w:rPr>
          <w:t>2</w:t>
        </w:r>
        <w:r w:rsidRPr="00A36FAA">
          <w:rPr>
            <w:b/>
            <w:bCs/>
            <w:noProof/>
          </w:rPr>
          <w:fldChar w:fldCharType="end"/>
        </w:r>
        <w:r w:rsidRPr="00A36FAA">
          <w:rPr>
            <w:b/>
            <w:bCs/>
            <w:noProof/>
          </w:rPr>
          <w:t xml:space="preserve"> </w:t>
        </w:r>
        <w:r>
          <w:rPr>
            <w:noProof/>
          </w:rPr>
          <w:t xml:space="preserve">dari </w:t>
        </w:r>
        <w:r w:rsidRPr="00A36FAA">
          <w:rPr>
            <w:b/>
            <w:bCs/>
            <w:noProof/>
          </w:rPr>
          <w:t xml:space="preserve">ii + </w:t>
        </w:r>
        <w:r w:rsidR="00835F02">
          <w:rPr>
            <w:b/>
            <w:bCs/>
            <w:noProof/>
          </w:rPr>
          <w:t>29</w:t>
        </w:r>
      </w:p>
    </w:sdtContent>
  </w:sdt>
  <w:p w14:paraId="55CEB677" w14:textId="77777777" w:rsidR="00A36FAA" w:rsidRDefault="00A36FA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11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24845E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0FF6C7F8" w14:textId="77777777" w:rsidR="00A36FAA" w:rsidRDefault="00A36FAA">
        <w:pPr>
          <w:pStyle w:val="Header"/>
          <w:jc w:val="right"/>
        </w:pPr>
        <w:r>
          <w:t>IF2123 – Kelompok 32</w:t>
        </w:r>
      </w:p>
      <w:p w14:paraId="096222F4" w14:textId="3078DB17" w:rsidR="00A36FAA" w:rsidRDefault="00A36FAA">
        <w:pPr>
          <w:pStyle w:val="Header"/>
          <w:jc w:val="right"/>
        </w:pPr>
        <w:r>
          <w:t>Eksperimen</w:t>
        </w:r>
      </w:p>
      <w:p w14:paraId="14E3A46A" w14:textId="66D77C30" w:rsidR="00A36FAA" w:rsidRDefault="00A36FAA">
        <w:pPr>
          <w:pStyle w:val="Header"/>
          <w:jc w:val="right"/>
        </w:pPr>
        <w:r>
          <w:t xml:space="preserve">Halaman </w:t>
        </w:r>
        <w:r w:rsidRPr="00A36FAA">
          <w:rPr>
            <w:b/>
            <w:bCs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</w:rPr>
          <w:fldChar w:fldCharType="separate"/>
        </w:r>
        <w:r w:rsidRPr="00A36FAA">
          <w:rPr>
            <w:b/>
            <w:bCs/>
            <w:noProof/>
          </w:rPr>
          <w:t>2</w:t>
        </w:r>
        <w:r w:rsidRPr="00A36FAA">
          <w:rPr>
            <w:b/>
            <w:bCs/>
            <w:noProof/>
          </w:rPr>
          <w:fldChar w:fldCharType="end"/>
        </w:r>
        <w:r w:rsidRPr="00A36FAA">
          <w:rPr>
            <w:b/>
            <w:bCs/>
            <w:noProof/>
          </w:rPr>
          <w:t xml:space="preserve"> </w:t>
        </w:r>
        <w:r>
          <w:rPr>
            <w:noProof/>
          </w:rPr>
          <w:t xml:space="preserve">dari </w:t>
        </w:r>
        <w:r w:rsidRPr="00A36FAA">
          <w:rPr>
            <w:b/>
            <w:bCs/>
            <w:noProof/>
          </w:rPr>
          <w:t xml:space="preserve">ii + </w:t>
        </w:r>
        <w:r w:rsidR="00835F02">
          <w:rPr>
            <w:b/>
            <w:bCs/>
            <w:noProof/>
          </w:rPr>
          <w:t>29</w:t>
        </w:r>
      </w:p>
    </w:sdtContent>
  </w:sdt>
  <w:p w14:paraId="7C272BB4" w14:textId="77777777" w:rsidR="00A36FAA" w:rsidRDefault="00A36FA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4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3C71B0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41E25FE1" w14:textId="77777777" w:rsidR="00A36FAA" w:rsidRDefault="00A36FAA">
        <w:pPr>
          <w:pStyle w:val="Header"/>
          <w:jc w:val="right"/>
        </w:pPr>
        <w:r>
          <w:t>IF2123 – Kelompok 32</w:t>
        </w:r>
      </w:p>
      <w:p w14:paraId="248506CB" w14:textId="624FFAA4" w:rsidR="00A36FAA" w:rsidRDefault="00A36FAA">
        <w:pPr>
          <w:pStyle w:val="Header"/>
          <w:jc w:val="right"/>
        </w:pPr>
        <w:r>
          <w:t>Kesimpulan, Saran, dan Refleksi</w:t>
        </w:r>
      </w:p>
      <w:p w14:paraId="1E625B3C" w14:textId="766078AA" w:rsidR="00A36FAA" w:rsidRDefault="00A36FAA">
        <w:pPr>
          <w:pStyle w:val="Header"/>
          <w:jc w:val="right"/>
        </w:pPr>
        <w:r>
          <w:t xml:space="preserve">Halaman </w:t>
        </w:r>
        <w:r w:rsidRPr="00A36FAA">
          <w:rPr>
            <w:b/>
            <w:bCs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</w:rPr>
          <w:fldChar w:fldCharType="separate"/>
        </w:r>
        <w:r w:rsidRPr="00A36FAA">
          <w:rPr>
            <w:b/>
            <w:bCs/>
            <w:noProof/>
          </w:rPr>
          <w:t>2</w:t>
        </w:r>
        <w:r w:rsidRPr="00A36FAA">
          <w:rPr>
            <w:b/>
            <w:bCs/>
            <w:noProof/>
          </w:rPr>
          <w:fldChar w:fldCharType="end"/>
        </w:r>
        <w:r>
          <w:rPr>
            <w:noProof/>
          </w:rPr>
          <w:t xml:space="preserve"> dari </w:t>
        </w:r>
        <w:r w:rsidRPr="00A36FAA">
          <w:rPr>
            <w:b/>
            <w:bCs/>
            <w:noProof/>
          </w:rPr>
          <w:t xml:space="preserve">ii + </w:t>
        </w:r>
        <w:r w:rsidR="00835F02">
          <w:rPr>
            <w:b/>
            <w:bCs/>
            <w:noProof/>
          </w:rPr>
          <w:t>29</w:t>
        </w:r>
      </w:p>
    </w:sdtContent>
  </w:sdt>
  <w:p w14:paraId="3E52DD32" w14:textId="77777777" w:rsidR="00A36FAA" w:rsidRDefault="00A3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1A0F"/>
    <w:multiLevelType w:val="hybridMultilevel"/>
    <w:tmpl w:val="B5BC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9CF"/>
    <w:multiLevelType w:val="hybridMultilevel"/>
    <w:tmpl w:val="0A94473A"/>
    <w:lvl w:ilvl="0" w:tplc="DABE5F94">
      <w:start w:val="1"/>
      <w:numFmt w:val="lowerLetter"/>
      <w:lvlText w:val="%1)"/>
      <w:lvlJc w:val="left"/>
      <w:pPr>
        <w:ind w:left="1800" w:hanging="360"/>
      </w:pPr>
    </w:lvl>
    <w:lvl w:ilvl="1" w:tplc="0770A06A">
      <w:start w:val="1"/>
      <w:numFmt w:val="lowerLetter"/>
      <w:lvlText w:val="%2)"/>
      <w:lvlJc w:val="left"/>
      <w:pPr>
        <w:ind w:left="2520" w:hanging="360"/>
      </w:pPr>
    </w:lvl>
    <w:lvl w:ilvl="2" w:tplc="7FE84F5C">
      <w:start w:val="1"/>
      <w:numFmt w:val="lowerRoman"/>
      <w:lvlText w:val="%3)"/>
      <w:lvlJc w:val="right"/>
      <w:pPr>
        <w:ind w:left="3240" w:hanging="180"/>
      </w:pPr>
    </w:lvl>
    <w:lvl w:ilvl="3" w:tplc="16A8B12A">
      <w:start w:val="1"/>
      <w:numFmt w:val="decimal"/>
      <w:lvlText w:val="(%4)"/>
      <w:lvlJc w:val="left"/>
      <w:pPr>
        <w:ind w:left="3960" w:hanging="360"/>
      </w:pPr>
    </w:lvl>
    <w:lvl w:ilvl="4" w:tplc="0666F0C0">
      <w:start w:val="1"/>
      <w:numFmt w:val="lowerLetter"/>
      <w:lvlText w:val="(%5)"/>
      <w:lvlJc w:val="left"/>
      <w:pPr>
        <w:ind w:left="4680" w:hanging="360"/>
      </w:pPr>
    </w:lvl>
    <w:lvl w:ilvl="5" w:tplc="8DE07158">
      <w:start w:val="1"/>
      <w:numFmt w:val="lowerRoman"/>
      <w:lvlText w:val="(%6)"/>
      <w:lvlJc w:val="right"/>
      <w:pPr>
        <w:ind w:left="5400" w:hanging="180"/>
      </w:pPr>
    </w:lvl>
    <w:lvl w:ilvl="6" w:tplc="A1220E5E">
      <w:start w:val="1"/>
      <w:numFmt w:val="decimal"/>
      <w:lvlText w:val="%7."/>
      <w:lvlJc w:val="left"/>
      <w:pPr>
        <w:ind w:left="6120" w:hanging="360"/>
      </w:pPr>
    </w:lvl>
    <w:lvl w:ilvl="7" w:tplc="B00C4F80">
      <w:start w:val="1"/>
      <w:numFmt w:val="lowerLetter"/>
      <w:lvlText w:val="%8."/>
      <w:lvlJc w:val="left"/>
      <w:pPr>
        <w:ind w:left="6840" w:hanging="360"/>
      </w:pPr>
    </w:lvl>
    <w:lvl w:ilvl="8" w:tplc="7264E4B6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2607E8"/>
    <w:multiLevelType w:val="multilevel"/>
    <w:tmpl w:val="0F2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6336"/>
    <w:multiLevelType w:val="hybridMultilevel"/>
    <w:tmpl w:val="79A2A1F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307E"/>
    <w:multiLevelType w:val="hybridMultilevel"/>
    <w:tmpl w:val="80C2EF3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9646E"/>
    <w:multiLevelType w:val="hybridMultilevel"/>
    <w:tmpl w:val="0A9447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)"/>
      <w:lvlJc w:val="right"/>
      <w:pPr>
        <w:ind w:left="3240" w:hanging="180"/>
      </w:pPr>
    </w:lvl>
    <w:lvl w:ilvl="3" w:tplc="FFFFFFFF">
      <w:start w:val="1"/>
      <w:numFmt w:val="decimal"/>
      <w:lvlText w:val="(%4)"/>
      <w:lvlJc w:val="left"/>
      <w:pPr>
        <w:ind w:left="3960" w:hanging="360"/>
      </w:pPr>
    </w:lvl>
    <w:lvl w:ilvl="4" w:tplc="FFFFFFFF">
      <w:start w:val="1"/>
      <w:numFmt w:val="lowerLetter"/>
      <w:lvlText w:val="(%5)"/>
      <w:lvlJc w:val="left"/>
      <w:pPr>
        <w:ind w:left="4680" w:hanging="360"/>
      </w:pPr>
    </w:lvl>
    <w:lvl w:ilvl="5" w:tplc="FFFFFFFF">
      <w:start w:val="1"/>
      <w:numFmt w:val="lowerRoman"/>
      <w:lvlText w:val="(%6)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81784B"/>
    <w:multiLevelType w:val="hybridMultilevel"/>
    <w:tmpl w:val="53F8DC06"/>
    <w:lvl w:ilvl="0" w:tplc="5B30BAD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E6EA570">
      <w:start w:val="1"/>
      <w:numFmt w:val="decimal"/>
      <w:lvlText w:val="%2."/>
      <w:lvlJc w:val="left"/>
      <w:pPr>
        <w:ind w:left="951" w:hanging="360"/>
      </w:pPr>
      <w:rPr>
        <w:w w:val="100"/>
        <w:lang w:eastAsia="en-US" w:bidi="ar-SA"/>
      </w:rPr>
    </w:lvl>
    <w:lvl w:ilvl="2" w:tplc="69DED540">
      <w:numFmt w:val="bullet"/>
      <w:lvlText w:val="•"/>
      <w:lvlJc w:val="left"/>
      <w:pPr>
        <w:ind w:left="1886" w:hanging="360"/>
      </w:pPr>
      <w:rPr>
        <w:lang w:eastAsia="en-US" w:bidi="ar-SA"/>
      </w:rPr>
    </w:lvl>
    <w:lvl w:ilvl="3" w:tplc="71FADE68">
      <w:numFmt w:val="bullet"/>
      <w:lvlText w:val="•"/>
      <w:lvlJc w:val="left"/>
      <w:pPr>
        <w:ind w:left="2813" w:hanging="360"/>
      </w:pPr>
      <w:rPr>
        <w:lang w:eastAsia="en-US" w:bidi="ar-SA"/>
      </w:rPr>
    </w:lvl>
    <w:lvl w:ilvl="4" w:tplc="CE10B644">
      <w:numFmt w:val="bullet"/>
      <w:lvlText w:val="•"/>
      <w:lvlJc w:val="left"/>
      <w:pPr>
        <w:ind w:left="3739" w:hanging="360"/>
      </w:pPr>
      <w:rPr>
        <w:lang w:eastAsia="en-US" w:bidi="ar-SA"/>
      </w:rPr>
    </w:lvl>
    <w:lvl w:ilvl="5" w:tplc="F29C1346">
      <w:numFmt w:val="bullet"/>
      <w:lvlText w:val="•"/>
      <w:lvlJc w:val="left"/>
      <w:pPr>
        <w:ind w:left="4666" w:hanging="360"/>
      </w:pPr>
      <w:rPr>
        <w:lang w:eastAsia="en-US" w:bidi="ar-SA"/>
      </w:rPr>
    </w:lvl>
    <w:lvl w:ilvl="6" w:tplc="C6E0024C">
      <w:numFmt w:val="bullet"/>
      <w:lvlText w:val="•"/>
      <w:lvlJc w:val="left"/>
      <w:pPr>
        <w:ind w:left="5592" w:hanging="360"/>
      </w:pPr>
      <w:rPr>
        <w:lang w:eastAsia="en-US" w:bidi="ar-SA"/>
      </w:rPr>
    </w:lvl>
    <w:lvl w:ilvl="7" w:tplc="97A0449E">
      <w:numFmt w:val="bullet"/>
      <w:lvlText w:val="•"/>
      <w:lvlJc w:val="left"/>
      <w:pPr>
        <w:ind w:left="6519" w:hanging="360"/>
      </w:pPr>
      <w:rPr>
        <w:lang w:eastAsia="en-US" w:bidi="ar-SA"/>
      </w:rPr>
    </w:lvl>
    <w:lvl w:ilvl="8" w:tplc="D09C8D48">
      <w:numFmt w:val="bullet"/>
      <w:lvlText w:val="•"/>
      <w:lvlJc w:val="left"/>
      <w:pPr>
        <w:ind w:left="7446" w:hanging="360"/>
      </w:pPr>
      <w:rPr>
        <w:lang w:eastAsia="en-US" w:bidi="ar-SA"/>
      </w:rPr>
    </w:lvl>
  </w:abstractNum>
  <w:abstractNum w:abstractNumId="9" w15:restartNumberingAfterBreak="0">
    <w:nsid w:val="4EC46F14"/>
    <w:multiLevelType w:val="hybridMultilevel"/>
    <w:tmpl w:val="F026A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6343"/>
    <w:multiLevelType w:val="hybridMultilevel"/>
    <w:tmpl w:val="B9D6CF8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90125D"/>
    <w:multiLevelType w:val="hybridMultilevel"/>
    <w:tmpl w:val="53882252"/>
    <w:lvl w:ilvl="0" w:tplc="2F02ECA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40E99EA">
      <w:numFmt w:val="bullet"/>
      <w:lvlText w:val="•"/>
      <w:lvlJc w:val="left"/>
      <w:pPr>
        <w:ind w:left="1703" w:hanging="360"/>
      </w:pPr>
      <w:rPr>
        <w:lang w:eastAsia="en-US" w:bidi="ar-SA"/>
      </w:rPr>
    </w:lvl>
    <w:lvl w:ilvl="2" w:tplc="45F8BAA4">
      <w:numFmt w:val="bullet"/>
      <w:lvlText w:val="•"/>
      <w:lvlJc w:val="left"/>
      <w:pPr>
        <w:ind w:left="2547" w:hanging="360"/>
      </w:pPr>
      <w:rPr>
        <w:lang w:eastAsia="en-US" w:bidi="ar-SA"/>
      </w:rPr>
    </w:lvl>
    <w:lvl w:ilvl="3" w:tplc="C32CEE2C">
      <w:numFmt w:val="bullet"/>
      <w:lvlText w:val="•"/>
      <w:lvlJc w:val="left"/>
      <w:pPr>
        <w:ind w:left="3391" w:hanging="360"/>
      </w:pPr>
      <w:rPr>
        <w:lang w:eastAsia="en-US" w:bidi="ar-SA"/>
      </w:rPr>
    </w:lvl>
    <w:lvl w:ilvl="4" w:tplc="9738ECD8">
      <w:numFmt w:val="bullet"/>
      <w:lvlText w:val="•"/>
      <w:lvlJc w:val="left"/>
      <w:pPr>
        <w:ind w:left="4235" w:hanging="360"/>
      </w:pPr>
      <w:rPr>
        <w:lang w:eastAsia="en-US" w:bidi="ar-SA"/>
      </w:rPr>
    </w:lvl>
    <w:lvl w:ilvl="5" w:tplc="D5C454AC">
      <w:numFmt w:val="bullet"/>
      <w:lvlText w:val="•"/>
      <w:lvlJc w:val="left"/>
      <w:pPr>
        <w:ind w:left="5079" w:hanging="360"/>
      </w:pPr>
      <w:rPr>
        <w:lang w:eastAsia="en-US" w:bidi="ar-SA"/>
      </w:rPr>
    </w:lvl>
    <w:lvl w:ilvl="6" w:tplc="B042431A">
      <w:numFmt w:val="bullet"/>
      <w:lvlText w:val="•"/>
      <w:lvlJc w:val="left"/>
      <w:pPr>
        <w:ind w:left="5923" w:hanging="360"/>
      </w:pPr>
      <w:rPr>
        <w:lang w:eastAsia="en-US" w:bidi="ar-SA"/>
      </w:rPr>
    </w:lvl>
    <w:lvl w:ilvl="7" w:tplc="8A123DF2">
      <w:numFmt w:val="bullet"/>
      <w:lvlText w:val="•"/>
      <w:lvlJc w:val="left"/>
      <w:pPr>
        <w:ind w:left="6767" w:hanging="360"/>
      </w:pPr>
      <w:rPr>
        <w:lang w:eastAsia="en-US" w:bidi="ar-SA"/>
      </w:rPr>
    </w:lvl>
    <w:lvl w:ilvl="8" w:tplc="01E61D3C">
      <w:numFmt w:val="bullet"/>
      <w:lvlText w:val="•"/>
      <w:lvlJc w:val="left"/>
      <w:pPr>
        <w:ind w:left="7611" w:hanging="360"/>
      </w:pPr>
      <w:rPr>
        <w:lang w:eastAsia="en-US" w:bidi="ar-SA"/>
      </w:rPr>
    </w:lvl>
  </w:abstractNum>
  <w:abstractNum w:abstractNumId="12" w15:restartNumberingAfterBreak="0">
    <w:nsid w:val="5D0D11DB"/>
    <w:multiLevelType w:val="multilevel"/>
    <w:tmpl w:val="48C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24182"/>
    <w:multiLevelType w:val="hybridMultilevel"/>
    <w:tmpl w:val="3BAC8A18"/>
    <w:lvl w:ilvl="0" w:tplc="5CE2C6C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19F8"/>
    <w:multiLevelType w:val="hybridMultilevel"/>
    <w:tmpl w:val="5D82A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A1165"/>
    <w:multiLevelType w:val="hybridMultilevel"/>
    <w:tmpl w:val="070225B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14363"/>
    <w:multiLevelType w:val="hybridMultilevel"/>
    <w:tmpl w:val="F43E9690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DE7B58"/>
    <w:multiLevelType w:val="hybridMultilevel"/>
    <w:tmpl w:val="0A9447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)"/>
      <w:lvlJc w:val="right"/>
      <w:pPr>
        <w:ind w:left="3240" w:hanging="180"/>
      </w:pPr>
    </w:lvl>
    <w:lvl w:ilvl="3" w:tplc="FFFFFFFF">
      <w:start w:val="1"/>
      <w:numFmt w:val="decimal"/>
      <w:lvlText w:val="(%4)"/>
      <w:lvlJc w:val="left"/>
      <w:pPr>
        <w:ind w:left="3960" w:hanging="360"/>
      </w:pPr>
    </w:lvl>
    <w:lvl w:ilvl="4" w:tplc="FFFFFFFF">
      <w:start w:val="1"/>
      <w:numFmt w:val="lowerLetter"/>
      <w:lvlText w:val="(%5)"/>
      <w:lvlJc w:val="left"/>
      <w:pPr>
        <w:ind w:left="4680" w:hanging="360"/>
      </w:pPr>
    </w:lvl>
    <w:lvl w:ilvl="5" w:tplc="FFFFFFFF">
      <w:start w:val="1"/>
      <w:numFmt w:val="lowerRoman"/>
      <w:lvlText w:val="(%6)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16"/>
  </w:num>
  <w:num w:numId="16">
    <w:abstractNumId w:val="12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115E"/>
    <w:rsid w:val="0000688A"/>
    <w:rsid w:val="0000774A"/>
    <w:rsid w:val="00015F13"/>
    <w:rsid w:val="0001686E"/>
    <w:rsid w:val="0001785C"/>
    <w:rsid w:val="00025B55"/>
    <w:rsid w:val="00032237"/>
    <w:rsid w:val="00032737"/>
    <w:rsid w:val="000362BF"/>
    <w:rsid w:val="00044568"/>
    <w:rsid w:val="00050A9D"/>
    <w:rsid w:val="0005535E"/>
    <w:rsid w:val="00055403"/>
    <w:rsid w:val="000571A2"/>
    <w:rsid w:val="00064EEE"/>
    <w:rsid w:val="000703F8"/>
    <w:rsid w:val="000706EA"/>
    <w:rsid w:val="00072CEA"/>
    <w:rsid w:val="00080F21"/>
    <w:rsid w:val="00081E88"/>
    <w:rsid w:val="0008708E"/>
    <w:rsid w:val="00087A2C"/>
    <w:rsid w:val="00091468"/>
    <w:rsid w:val="000924D3"/>
    <w:rsid w:val="00092BDE"/>
    <w:rsid w:val="000943D9"/>
    <w:rsid w:val="0009760C"/>
    <w:rsid w:val="000A2510"/>
    <w:rsid w:val="000A4E0B"/>
    <w:rsid w:val="000B17DE"/>
    <w:rsid w:val="000C2BBD"/>
    <w:rsid w:val="000C47C2"/>
    <w:rsid w:val="000C4838"/>
    <w:rsid w:val="000C4B1C"/>
    <w:rsid w:val="000C52D3"/>
    <w:rsid w:val="000C54F0"/>
    <w:rsid w:val="000C6CFB"/>
    <w:rsid w:val="000D09D3"/>
    <w:rsid w:val="000D64FF"/>
    <w:rsid w:val="000E08F8"/>
    <w:rsid w:val="000E093D"/>
    <w:rsid w:val="000E136D"/>
    <w:rsid w:val="000F4B21"/>
    <w:rsid w:val="000F552C"/>
    <w:rsid w:val="000F6D9E"/>
    <w:rsid w:val="000F7F15"/>
    <w:rsid w:val="00103E2F"/>
    <w:rsid w:val="00104F2E"/>
    <w:rsid w:val="00106502"/>
    <w:rsid w:val="00106C5A"/>
    <w:rsid w:val="00111BCE"/>
    <w:rsid w:val="00113713"/>
    <w:rsid w:val="00115608"/>
    <w:rsid w:val="00116056"/>
    <w:rsid w:val="00122EBF"/>
    <w:rsid w:val="00124F96"/>
    <w:rsid w:val="001307CB"/>
    <w:rsid w:val="00134F29"/>
    <w:rsid w:val="001372D5"/>
    <w:rsid w:val="00137794"/>
    <w:rsid w:val="00140291"/>
    <w:rsid w:val="00151525"/>
    <w:rsid w:val="001562FB"/>
    <w:rsid w:val="001608BF"/>
    <w:rsid w:val="00162F74"/>
    <w:rsid w:val="00167817"/>
    <w:rsid w:val="00167A74"/>
    <w:rsid w:val="00170126"/>
    <w:rsid w:val="001761FB"/>
    <w:rsid w:val="00180A54"/>
    <w:rsid w:val="00185875"/>
    <w:rsid w:val="0019473E"/>
    <w:rsid w:val="001962A9"/>
    <w:rsid w:val="001A2D9F"/>
    <w:rsid w:val="001C0F11"/>
    <w:rsid w:val="001C12A3"/>
    <w:rsid w:val="001C349E"/>
    <w:rsid w:val="001C5188"/>
    <w:rsid w:val="001D21F8"/>
    <w:rsid w:val="001D4FB0"/>
    <w:rsid w:val="001D54A9"/>
    <w:rsid w:val="001D5D66"/>
    <w:rsid w:val="001F00C6"/>
    <w:rsid w:val="001F4D14"/>
    <w:rsid w:val="001F507E"/>
    <w:rsid w:val="002009E9"/>
    <w:rsid w:val="0020426D"/>
    <w:rsid w:val="00205DA0"/>
    <w:rsid w:val="00206A73"/>
    <w:rsid w:val="00212147"/>
    <w:rsid w:val="00213043"/>
    <w:rsid w:val="002175DE"/>
    <w:rsid w:val="00217C6D"/>
    <w:rsid w:val="00226D37"/>
    <w:rsid w:val="002334A8"/>
    <w:rsid w:val="00234919"/>
    <w:rsid w:val="00234B4D"/>
    <w:rsid w:val="00236884"/>
    <w:rsid w:val="00241C83"/>
    <w:rsid w:val="002453C6"/>
    <w:rsid w:val="00247182"/>
    <w:rsid w:val="00252B2D"/>
    <w:rsid w:val="00255AD5"/>
    <w:rsid w:val="00255CD6"/>
    <w:rsid w:val="00260C47"/>
    <w:rsid w:val="00262135"/>
    <w:rsid w:val="00262689"/>
    <w:rsid w:val="00262B7C"/>
    <w:rsid w:val="00262CC4"/>
    <w:rsid w:val="00266D77"/>
    <w:rsid w:val="002677FF"/>
    <w:rsid w:val="00277425"/>
    <w:rsid w:val="00277C53"/>
    <w:rsid w:val="00285419"/>
    <w:rsid w:val="0028633F"/>
    <w:rsid w:val="00287013"/>
    <w:rsid w:val="00290311"/>
    <w:rsid w:val="002972BB"/>
    <w:rsid w:val="0029740F"/>
    <w:rsid w:val="002A2AE0"/>
    <w:rsid w:val="002A7732"/>
    <w:rsid w:val="002B0AD8"/>
    <w:rsid w:val="002B2563"/>
    <w:rsid w:val="002B28E4"/>
    <w:rsid w:val="002B5923"/>
    <w:rsid w:val="002D00F9"/>
    <w:rsid w:val="002D0651"/>
    <w:rsid w:val="002D0A19"/>
    <w:rsid w:val="002D0FBB"/>
    <w:rsid w:val="002D491B"/>
    <w:rsid w:val="002E14ED"/>
    <w:rsid w:val="002E1EDB"/>
    <w:rsid w:val="002E2DCD"/>
    <w:rsid w:val="002F01E7"/>
    <w:rsid w:val="00304F09"/>
    <w:rsid w:val="00305D31"/>
    <w:rsid w:val="00313490"/>
    <w:rsid w:val="00314951"/>
    <w:rsid w:val="003200C1"/>
    <w:rsid w:val="003204BA"/>
    <w:rsid w:val="00320C9A"/>
    <w:rsid w:val="00322855"/>
    <w:rsid w:val="003329EB"/>
    <w:rsid w:val="00334FA8"/>
    <w:rsid w:val="003448ED"/>
    <w:rsid w:val="00353158"/>
    <w:rsid w:val="00363BA5"/>
    <w:rsid w:val="00370B72"/>
    <w:rsid w:val="0037289B"/>
    <w:rsid w:val="00380CDF"/>
    <w:rsid w:val="00383302"/>
    <w:rsid w:val="00383DB7"/>
    <w:rsid w:val="003849BA"/>
    <w:rsid w:val="0039154C"/>
    <w:rsid w:val="003940A0"/>
    <w:rsid w:val="003962F2"/>
    <w:rsid w:val="00396E25"/>
    <w:rsid w:val="003A5B6D"/>
    <w:rsid w:val="003B143F"/>
    <w:rsid w:val="003B2C52"/>
    <w:rsid w:val="003B3532"/>
    <w:rsid w:val="003B3777"/>
    <w:rsid w:val="003B567B"/>
    <w:rsid w:val="003B7030"/>
    <w:rsid w:val="003C1F16"/>
    <w:rsid w:val="003C2721"/>
    <w:rsid w:val="003D0AA3"/>
    <w:rsid w:val="003D5374"/>
    <w:rsid w:val="003D5672"/>
    <w:rsid w:val="003E21A0"/>
    <w:rsid w:val="003E332B"/>
    <w:rsid w:val="003E3EA8"/>
    <w:rsid w:val="003E7470"/>
    <w:rsid w:val="003F34E7"/>
    <w:rsid w:val="003F5E2E"/>
    <w:rsid w:val="0040101E"/>
    <w:rsid w:val="004048E2"/>
    <w:rsid w:val="00406440"/>
    <w:rsid w:val="0041695F"/>
    <w:rsid w:val="004203F5"/>
    <w:rsid w:val="00420904"/>
    <w:rsid w:val="004219A6"/>
    <w:rsid w:val="004221D4"/>
    <w:rsid w:val="00434F68"/>
    <w:rsid w:val="00435892"/>
    <w:rsid w:val="004454B8"/>
    <w:rsid w:val="0044561C"/>
    <w:rsid w:val="00451204"/>
    <w:rsid w:val="00451678"/>
    <w:rsid w:val="004528FB"/>
    <w:rsid w:val="00454B22"/>
    <w:rsid w:val="0045567E"/>
    <w:rsid w:val="00464591"/>
    <w:rsid w:val="00466FFC"/>
    <w:rsid w:val="00467367"/>
    <w:rsid w:val="0047785F"/>
    <w:rsid w:val="0048163D"/>
    <w:rsid w:val="0048171C"/>
    <w:rsid w:val="00482666"/>
    <w:rsid w:val="0048353E"/>
    <w:rsid w:val="00485F1D"/>
    <w:rsid w:val="004925E3"/>
    <w:rsid w:val="00493EE1"/>
    <w:rsid w:val="00497F43"/>
    <w:rsid w:val="004A024B"/>
    <w:rsid w:val="004A5DF3"/>
    <w:rsid w:val="004B1B8F"/>
    <w:rsid w:val="004C5B8A"/>
    <w:rsid w:val="004C7113"/>
    <w:rsid w:val="004D2948"/>
    <w:rsid w:val="004D30FE"/>
    <w:rsid w:val="004D553D"/>
    <w:rsid w:val="004D67E6"/>
    <w:rsid w:val="004D7206"/>
    <w:rsid w:val="004F533C"/>
    <w:rsid w:val="004F71E2"/>
    <w:rsid w:val="00501257"/>
    <w:rsid w:val="005261AA"/>
    <w:rsid w:val="0053246D"/>
    <w:rsid w:val="00537A5D"/>
    <w:rsid w:val="005538E0"/>
    <w:rsid w:val="00554747"/>
    <w:rsid w:val="00565008"/>
    <w:rsid w:val="00566927"/>
    <w:rsid w:val="00567263"/>
    <w:rsid w:val="005677BF"/>
    <w:rsid w:val="005679C3"/>
    <w:rsid w:val="00567F0C"/>
    <w:rsid w:val="005856E8"/>
    <w:rsid w:val="00585917"/>
    <w:rsid w:val="00586C5B"/>
    <w:rsid w:val="00586D38"/>
    <w:rsid w:val="00587921"/>
    <w:rsid w:val="00590E06"/>
    <w:rsid w:val="00594961"/>
    <w:rsid w:val="005956D6"/>
    <w:rsid w:val="005A05C8"/>
    <w:rsid w:val="005A0734"/>
    <w:rsid w:val="005A264E"/>
    <w:rsid w:val="005A715B"/>
    <w:rsid w:val="005B1E27"/>
    <w:rsid w:val="005B2154"/>
    <w:rsid w:val="005B522A"/>
    <w:rsid w:val="005C0346"/>
    <w:rsid w:val="005C06C0"/>
    <w:rsid w:val="005C1640"/>
    <w:rsid w:val="005C2F79"/>
    <w:rsid w:val="005D0566"/>
    <w:rsid w:val="005D4C3F"/>
    <w:rsid w:val="005D6E21"/>
    <w:rsid w:val="005E10F2"/>
    <w:rsid w:val="005E2A0C"/>
    <w:rsid w:val="005E7022"/>
    <w:rsid w:val="005E7233"/>
    <w:rsid w:val="005F2F6D"/>
    <w:rsid w:val="005F639E"/>
    <w:rsid w:val="00602971"/>
    <w:rsid w:val="006063A6"/>
    <w:rsid w:val="00610DB5"/>
    <w:rsid w:val="006121DF"/>
    <w:rsid w:val="0061294C"/>
    <w:rsid w:val="00620169"/>
    <w:rsid w:val="00623D3B"/>
    <w:rsid w:val="00625EE2"/>
    <w:rsid w:val="0063013E"/>
    <w:rsid w:val="006330E1"/>
    <w:rsid w:val="0063555D"/>
    <w:rsid w:val="00643665"/>
    <w:rsid w:val="00644AC7"/>
    <w:rsid w:val="0065001A"/>
    <w:rsid w:val="00654030"/>
    <w:rsid w:val="00654137"/>
    <w:rsid w:val="00674B65"/>
    <w:rsid w:val="00675463"/>
    <w:rsid w:val="006776D5"/>
    <w:rsid w:val="00680B1D"/>
    <w:rsid w:val="006875E7"/>
    <w:rsid w:val="006941C9"/>
    <w:rsid w:val="006971C3"/>
    <w:rsid w:val="006A3D60"/>
    <w:rsid w:val="006A5407"/>
    <w:rsid w:val="006A6943"/>
    <w:rsid w:val="006A694F"/>
    <w:rsid w:val="006A6E3A"/>
    <w:rsid w:val="006B18F0"/>
    <w:rsid w:val="006B2D90"/>
    <w:rsid w:val="006C0E4F"/>
    <w:rsid w:val="006C1D59"/>
    <w:rsid w:val="006C2A8D"/>
    <w:rsid w:val="006C2F01"/>
    <w:rsid w:val="006C50B2"/>
    <w:rsid w:val="006C68B6"/>
    <w:rsid w:val="006C792A"/>
    <w:rsid w:val="006D1F2A"/>
    <w:rsid w:val="006D4655"/>
    <w:rsid w:val="006E43EE"/>
    <w:rsid w:val="006E4EAA"/>
    <w:rsid w:val="006E6C0F"/>
    <w:rsid w:val="006F2DD4"/>
    <w:rsid w:val="006F3F40"/>
    <w:rsid w:val="006F7DF7"/>
    <w:rsid w:val="00700E85"/>
    <w:rsid w:val="00703907"/>
    <w:rsid w:val="0070485C"/>
    <w:rsid w:val="00707E0C"/>
    <w:rsid w:val="007103D1"/>
    <w:rsid w:val="0071059D"/>
    <w:rsid w:val="0071227D"/>
    <w:rsid w:val="0071276A"/>
    <w:rsid w:val="00713FCA"/>
    <w:rsid w:val="00715E95"/>
    <w:rsid w:val="00716641"/>
    <w:rsid w:val="007176C4"/>
    <w:rsid w:val="0072030B"/>
    <w:rsid w:val="007204B5"/>
    <w:rsid w:val="00722CD8"/>
    <w:rsid w:val="00724B09"/>
    <w:rsid w:val="0072786E"/>
    <w:rsid w:val="007325C3"/>
    <w:rsid w:val="007346F0"/>
    <w:rsid w:val="007420A5"/>
    <w:rsid w:val="007441ED"/>
    <w:rsid w:val="00744BC2"/>
    <w:rsid w:val="00745CDE"/>
    <w:rsid w:val="00746ED0"/>
    <w:rsid w:val="00750454"/>
    <w:rsid w:val="00751B3A"/>
    <w:rsid w:val="00751E6E"/>
    <w:rsid w:val="0075261C"/>
    <w:rsid w:val="0076600E"/>
    <w:rsid w:val="007669EB"/>
    <w:rsid w:val="00776B55"/>
    <w:rsid w:val="00776E74"/>
    <w:rsid w:val="007830A6"/>
    <w:rsid w:val="00783A50"/>
    <w:rsid w:val="007848D1"/>
    <w:rsid w:val="00793115"/>
    <w:rsid w:val="007967D0"/>
    <w:rsid w:val="007970EF"/>
    <w:rsid w:val="007975C2"/>
    <w:rsid w:val="007A5928"/>
    <w:rsid w:val="007A5DB2"/>
    <w:rsid w:val="007B76CC"/>
    <w:rsid w:val="007C3BCF"/>
    <w:rsid w:val="007C4603"/>
    <w:rsid w:val="007C71FB"/>
    <w:rsid w:val="007D4499"/>
    <w:rsid w:val="007E0153"/>
    <w:rsid w:val="007F3D4F"/>
    <w:rsid w:val="008025E3"/>
    <w:rsid w:val="008114F3"/>
    <w:rsid w:val="00811868"/>
    <w:rsid w:val="00815B8D"/>
    <w:rsid w:val="008163F4"/>
    <w:rsid w:val="00820AEB"/>
    <w:rsid w:val="00823533"/>
    <w:rsid w:val="008252D9"/>
    <w:rsid w:val="008258C8"/>
    <w:rsid w:val="00826DCF"/>
    <w:rsid w:val="008304C3"/>
    <w:rsid w:val="00830DAD"/>
    <w:rsid w:val="00835F02"/>
    <w:rsid w:val="00836C46"/>
    <w:rsid w:val="00840C06"/>
    <w:rsid w:val="00846255"/>
    <w:rsid w:val="00847250"/>
    <w:rsid w:val="00861466"/>
    <w:rsid w:val="00864B8D"/>
    <w:rsid w:val="00873CBE"/>
    <w:rsid w:val="0087443A"/>
    <w:rsid w:val="00875DA9"/>
    <w:rsid w:val="00877233"/>
    <w:rsid w:val="0088035A"/>
    <w:rsid w:val="0088097B"/>
    <w:rsid w:val="008835DA"/>
    <w:rsid w:val="00885177"/>
    <w:rsid w:val="0089379C"/>
    <w:rsid w:val="00896E1E"/>
    <w:rsid w:val="008A2510"/>
    <w:rsid w:val="008A3609"/>
    <w:rsid w:val="008A4697"/>
    <w:rsid w:val="008A5CB3"/>
    <w:rsid w:val="008A65FC"/>
    <w:rsid w:val="008A7075"/>
    <w:rsid w:val="008B301C"/>
    <w:rsid w:val="008B53F7"/>
    <w:rsid w:val="008B54E3"/>
    <w:rsid w:val="008B5766"/>
    <w:rsid w:val="008B5807"/>
    <w:rsid w:val="008B5A61"/>
    <w:rsid w:val="008B6C2E"/>
    <w:rsid w:val="008C21E0"/>
    <w:rsid w:val="008C2E5E"/>
    <w:rsid w:val="008C32F9"/>
    <w:rsid w:val="008C5B50"/>
    <w:rsid w:val="008C7B21"/>
    <w:rsid w:val="008D4BA7"/>
    <w:rsid w:val="008D5342"/>
    <w:rsid w:val="008D66CF"/>
    <w:rsid w:val="008D7854"/>
    <w:rsid w:val="008D7F9E"/>
    <w:rsid w:val="008E2485"/>
    <w:rsid w:val="008E2D2E"/>
    <w:rsid w:val="008E344C"/>
    <w:rsid w:val="008E5151"/>
    <w:rsid w:val="008F08F6"/>
    <w:rsid w:val="008F59B4"/>
    <w:rsid w:val="008F5B8F"/>
    <w:rsid w:val="008F761D"/>
    <w:rsid w:val="009007A8"/>
    <w:rsid w:val="0090453E"/>
    <w:rsid w:val="00906146"/>
    <w:rsid w:val="0090726D"/>
    <w:rsid w:val="00907F60"/>
    <w:rsid w:val="00913F73"/>
    <w:rsid w:val="0091459E"/>
    <w:rsid w:val="00914ED3"/>
    <w:rsid w:val="00926BC2"/>
    <w:rsid w:val="00932A88"/>
    <w:rsid w:val="00932FAF"/>
    <w:rsid w:val="009343A6"/>
    <w:rsid w:val="00936DEB"/>
    <w:rsid w:val="009413EC"/>
    <w:rsid w:val="00944151"/>
    <w:rsid w:val="00945FE9"/>
    <w:rsid w:val="00950381"/>
    <w:rsid w:val="00951232"/>
    <w:rsid w:val="0095668E"/>
    <w:rsid w:val="00956977"/>
    <w:rsid w:val="009569F6"/>
    <w:rsid w:val="00957922"/>
    <w:rsid w:val="00957F8F"/>
    <w:rsid w:val="00960D81"/>
    <w:rsid w:val="00960EEA"/>
    <w:rsid w:val="009629E2"/>
    <w:rsid w:val="00963345"/>
    <w:rsid w:val="009649C9"/>
    <w:rsid w:val="009713ED"/>
    <w:rsid w:val="00973E9C"/>
    <w:rsid w:val="009908AA"/>
    <w:rsid w:val="00993846"/>
    <w:rsid w:val="009940B0"/>
    <w:rsid w:val="009A0923"/>
    <w:rsid w:val="009A18E6"/>
    <w:rsid w:val="009B299A"/>
    <w:rsid w:val="009C72C5"/>
    <w:rsid w:val="009D176B"/>
    <w:rsid w:val="009D296A"/>
    <w:rsid w:val="009D318F"/>
    <w:rsid w:val="009E0B60"/>
    <w:rsid w:val="009E301F"/>
    <w:rsid w:val="009F088A"/>
    <w:rsid w:val="009F4DA1"/>
    <w:rsid w:val="009F751C"/>
    <w:rsid w:val="009F7E99"/>
    <w:rsid w:val="00A06F84"/>
    <w:rsid w:val="00A13A65"/>
    <w:rsid w:val="00A14FF5"/>
    <w:rsid w:val="00A150A4"/>
    <w:rsid w:val="00A204C9"/>
    <w:rsid w:val="00A2066B"/>
    <w:rsid w:val="00A2525C"/>
    <w:rsid w:val="00A25D38"/>
    <w:rsid w:val="00A32BBC"/>
    <w:rsid w:val="00A3429C"/>
    <w:rsid w:val="00A36FAA"/>
    <w:rsid w:val="00A536B8"/>
    <w:rsid w:val="00A558DA"/>
    <w:rsid w:val="00A560D1"/>
    <w:rsid w:val="00A60842"/>
    <w:rsid w:val="00A6106E"/>
    <w:rsid w:val="00A6374E"/>
    <w:rsid w:val="00A6626B"/>
    <w:rsid w:val="00A721A8"/>
    <w:rsid w:val="00A76E18"/>
    <w:rsid w:val="00A87C9C"/>
    <w:rsid w:val="00A9719C"/>
    <w:rsid w:val="00AA5A1D"/>
    <w:rsid w:val="00AA6D98"/>
    <w:rsid w:val="00AB4ACD"/>
    <w:rsid w:val="00AB6AF7"/>
    <w:rsid w:val="00AB6C4F"/>
    <w:rsid w:val="00AD42F2"/>
    <w:rsid w:val="00AD5E03"/>
    <w:rsid w:val="00AD6AAA"/>
    <w:rsid w:val="00AE17C3"/>
    <w:rsid w:val="00AE1C77"/>
    <w:rsid w:val="00AE5C71"/>
    <w:rsid w:val="00AF387B"/>
    <w:rsid w:val="00B131DA"/>
    <w:rsid w:val="00B17B93"/>
    <w:rsid w:val="00B17FA9"/>
    <w:rsid w:val="00B24D8E"/>
    <w:rsid w:val="00B25144"/>
    <w:rsid w:val="00B252E1"/>
    <w:rsid w:val="00B273B3"/>
    <w:rsid w:val="00B30364"/>
    <w:rsid w:val="00B31E4C"/>
    <w:rsid w:val="00B33C2C"/>
    <w:rsid w:val="00B35ACD"/>
    <w:rsid w:val="00B35DD2"/>
    <w:rsid w:val="00B42D44"/>
    <w:rsid w:val="00B50C14"/>
    <w:rsid w:val="00B50C90"/>
    <w:rsid w:val="00B53C56"/>
    <w:rsid w:val="00B6457F"/>
    <w:rsid w:val="00B71684"/>
    <w:rsid w:val="00B7310B"/>
    <w:rsid w:val="00B752AC"/>
    <w:rsid w:val="00B81C09"/>
    <w:rsid w:val="00B83F89"/>
    <w:rsid w:val="00B84B30"/>
    <w:rsid w:val="00B85D2A"/>
    <w:rsid w:val="00B865DD"/>
    <w:rsid w:val="00B86C61"/>
    <w:rsid w:val="00B91AAC"/>
    <w:rsid w:val="00BA139E"/>
    <w:rsid w:val="00BA2F34"/>
    <w:rsid w:val="00BA4432"/>
    <w:rsid w:val="00BA68A9"/>
    <w:rsid w:val="00BA73C2"/>
    <w:rsid w:val="00BB7DB3"/>
    <w:rsid w:val="00BC28E5"/>
    <w:rsid w:val="00BC6E03"/>
    <w:rsid w:val="00BD2E6A"/>
    <w:rsid w:val="00BD3A3B"/>
    <w:rsid w:val="00BD438F"/>
    <w:rsid w:val="00BD4F28"/>
    <w:rsid w:val="00BD7649"/>
    <w:rsid w:val="00BE0F01"/>
    <w:rsid w:val="00BE6AA8"/>
    <w:rsid w:val="00BF6D67"/>
    <w:rsid w:val="00C00525"/>
    <w:rsid w:val="00C02540"/>
    <w:rsid w:val="00C0436D"/>
    <w:rsid w:val="00C17E31"/>
    <w:rsid w:val="00C23364"/>
    <w:rsid w:val="00C24312"/>
    <w:rsid w:val="00C26A42"/>
    <w:rsid w:val="00C274A8"/>
    <w:rsid w:val="00C316BC"/>
    <w:rsid w:val="00C31ABF"/>
    <w:rsid w:val="00C327AC"/>
    <w:rsid w:val="00C354BD"/>
    <w:rsid w:val="00C36836"/>
    <w:rsid w:val="00C4380F"/>
    <w:rsid w:val="00C45DBD"/>
    <w:rsid w:val="00C466DE"/>
    <w:rsid w:val="00C46700"/>
    <w:rsid w:val="00C517F7"/>
    <w:rsid w:val="00C532BE"/>
    <w:rsid w:val="00C5354D"/>
    <w:rsid w:val="00C53825"/>
    <w:rsid w:val="00C5456A"/>
    <w:rsid w:val="00C60A84"/>
    <w:rsid w:val="00C62997"/>
    <w:rsid w:val="00C71E75"/>
    <w:rsid w:val="00C71FE8"/>
    <w:rsid w:val="00C73E14"/>
    <w:rsid w:val="00C773ED"/>
    <w:rsid w:val="00C77E56"/>
    <w:rsid w:val="00C85F28"/>
    <w:rsid w:val="00C877D2"/>
    <w:rsid w:val="00C90171"/>
    <w:rsid w:val="00C907DE"/>
    <w:rsid w:val="00C93193"/>
    <w:rsid w:val="00C93D07"/>
    <w:rsid w:val="00C94C8A"/>
    <w:rsid w:val="00C94F40"/>
    <w:rsid w:val="00C95CC5"/>
    <w:rsid w:val="00C96D31"/>
    <w:rsid w:val="00CA21DD"/>
    <w:rsid w:val="00CA26A7"/>
    <w:rsid w:val="00CA6357"/>
    <w:rsid w:val="00CA6AC1"/>
    <w:rsid w:val="00CA6C72"/>
    <w:rsid w:val="00CB7A1C"/>
    <w:rsid w:val="00CC04E0"/>
    <w:rsid w:val="00CC0EA2"/>
    <w:rsid w:val="00CC4B71"/>
    <w:rsid w:val="00CC692C"/>
    <w:rsid w:val="00CD3F27"/>
    <w:rsid w:val="00CD41BA"/>
    <w:rsid w:val="00CE0A6C"/>
    <w:rsid w:val="00CE3837"/>
    <w:rsid w:val="00CE3B17"/>
    <w:rsid w:val="00CE4AE6"/>
    <w:rsid w:val="00CF75A3"/>
    <w:rsid w:val="00CF7867"/>
    <w:rsid w:val="00D003A1"/>
    <w:rsid w:val="00D00C27"/>
    <w:rsid w:val="00D02D5F"/>
    <w:rsid w:val="00D041DC"/>
    <w:rsid w:val="00D05078"/>
    <w:rsid w:val="00D127B5"/>
    <w:rsid w:val="00D137AE"/>
    <w:rsid w:val="00D142CF"/>
    <w:rsid w:val="00D16400"/>
    <w:rsid w:val="00D2022B"/>
    <w:rsid w:val="00D20562"/>
    <w:rsid w:val="00D22128"/>
    <w:rsid w:val="00D26044"/>
    <w:rsid w:val="00D26674"/>
    <w:rsid w:val="00D3544C"/>
    <w:rsid w:val="00D36F2D"/>
    <w:rsid w:val="00D441BC"/>
    <w:rsid w:val="00D4420C"/>
    <w:rsid w:val="00D513FF"/>
    <w:rsid w:val="00D5162C"/>
    <w:rsid w:val="00D51900"/>
    <w:rsid w:val="00D52D35"/>
    <w:rsid w:val="00D54794"/>
    <w:rsid w:val="00D55B7F"/>
    <w:rsid w:val="00D71BA5"/>
    <w:rsid w:val="00D8003F"/>
    <w:rsid w:val="00D93950"/>
    <w:rsid w:val="00D944A7"/>
    <w:rsid w:val="00D976FB"/>
    <w:rsid w:val="00D97B64"/>
    <w:rsid w:val="00DD212E"/>
    <w:rsid w:val="00DD2360"/>
    <w:rsid w:val="00DD3ED8"/>
    <w:rsid w:val="00DD589D"/>
    <w:rsid w:val="00DE4BAD"/>
    <w:rsid w:val="00E007B9"/>
    <w:rsid w:val="00E050A5"/>
    <w:rsid w:val="00E0627F"/>
    <w:rsid w:val="00E11EA1"/>
    <w:rsid w:val="00E16F7B"/>
    <w:rsid w:val="00E2028E"/>
    <w:rsid w:val="00E30BA1"/>
    <w:rsid w:val="00E3176A"/>
    <w:rsid w:val="00E452EC"/>
    <w:rsid w:val="00E47884"/>
    <w:rsid w:val="00E50E53"/>
    <w:rsid w:val="00E51D20"/>
    <w:rsid w:val="00E62284"/>
    <w:rsid w:val="00E63968"/>
    <w:rsid w:val="00E669CB"/>
    <w:rsid w:val="00E731BB"/>
    <w:rsid w:val="00E822C1"/>
    <w:rsid w:val="00E87A11"/>
    <w:rsid w:val="00E916FA"/>
    <w:rsid w:val="00E962A3"/>
    <w:rsid w:val="00EA058A"/>
    <w:rsid w:val="00EA0A99"/>
    <w:rsid w:val="00EA5D15"/>
    <w:rsid w:val="00EB2D8D"/>
    <w:rsid w:val="00EB3B63"/>
    <w:rsid w:val="00EB5F49"/>
    <w:rsid w:val="00EC0221"/>
    <w:rsid w:val="00EC3A62"/>
    <w:rsid w:val="00EC43A0"/>
    <w:rsid w:val="00EC5F54"/>
    <w:rsid w:val="00ED75AC"/>
    <w:rsid w:val="00EE3C36"/>
    <w:rsid w:val="00EE5892"/>
    <w:rsid w:val="00EF5E63"/>
    <w:rsid w:val="00F00C68"/>
    <w:rsid w:val="00F01393"/>
    <w:rsid w:val="00F02C8A"/>
    <w:rsid w:val="00F05990"/>
    <w:rsid w:val="00F13C6E"/>
    <w:rsid w:val="00F16BFF"/>
    <w:rsid w:val="00F17B96"/>
    <w:rsid w:val="00F17C41"/>
    <w:rsid w:val="00F22427"/>
    <w:rsid w:val="00F23765"/>
    <w:rsid w:val="00F2416E"/>
    <w:rsid w:val="00F25047"/>
    <w:rsid w:val="00F25E03"/>
    <w:rsid w:val="00F27047"/>
    <w:rsid w:val="00F27754"/>
    <w:rsid w:val="00F42140"/>
    <w:rsid w:val="00F45FE2"/>
    <w:rsid w:val="00F460E7"/>
    <w:rsid w:val="00F46403"/>
    <w:rsid w:val="00F47582"/>
    <w:rsid w:val="00F500FF"/>
    <w:rsid w:val="00F563AC"/>
    <w:rsid w:val="00F56B9C"/>
    <w:rsid w:val="00F61452"/>
    <w:rsid w:val="00F62846"/>
    <w:rsid w:val="00F64A53"/>
    <w:rsid w:val="00F711FA"/>
    <w:rsid w:val="00F76865"/>
    <w:rsid w:val="00F84FA7"/>
    <w:rsid w:val="00F856AC"/>
    <w:rsid w:val="00F930C4"/>
    <w:rsid w:val="00F96A54"/>
    <w:rsid w:val="00FA2971"/>
    <w:rsid w:val="00FA3B84"/>
    <w:rsid w:val="00FA3C04"/>
    <w:rsid w:val="00FA71F5"/>
    <w:rsid w:val="00FB13E7"/>
    <w:rsid w:val="00FB376D"/>
    <w:rsid w:val="00FB4010"/>
    <w:rsid w:val="00FC51E1"/>
    <w:rsid w:val="00FD1385"/>
    <w:rsid w:val="00FD32AB"/>
    <w:rsid w:val="00FE0F00"/>
    <w:rsid w:val="00FE3F66"/>
    <w:rsid w:val="00FE6E83"/>
    <w:rsid w:val="00FE7717"/>
    <w:rsid w:val="00FF0A4A"/>
    <w:rsid w:val="00FF1B7C"/>
    <w:rsid w:val="1035FA29"/>
    <w:rsid w:val="134DBD70"/>
    <w:rsid w:val="1ADD27F1"/>
    <w:rsid w:val="1DD100B4"/>
    <w:rsid w:val="27CCDD53"/>
    <w:rsid w:val="4A664B0A"/>
    <w:rsid w:val="5164719F"/>
    <w:rsid w:val="52146C93"/>
    <w:rsid w:val="5FCB193C"/>
    <w:rsid w:val="667C8AAF"/>
    <w:rsid w:val="67EF2F1F"/>
    <w:rsid w:val="6856006A"/>
    <w:rsid w:val="69960F5F"/>
    <w:rsid w:val="7C32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A281"/>
  <w15:chartTrackingRefBased/>
  <w15:docId w15:val="{52876038-2912-40A1-8622-7665BAD4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568"/>
  </w:style>
  <w:style w:type="paragraph" w:styleId="Heading1">
    <w:name w:val="heading 1"/>
    <w:basedOn w:val="Normal"/>
    <w:next w:val="Normal"/>
    <w:link w:val="Heading1Char"/>
    <w:uiPriority w:val="9"/>
    <w:qFormat/>
    <w:rsid w:val="0056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1"/>
    <w:qFormat/>
    <w:rsid w:val="00A558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3E14"/>
    <w:rPr>
      <w:color w:val="808080"/>
    </w:rPr>
  </w:style>
  <w:style w:type="character" w:customStyle="1" w:styleId="mwe-math-mathml-inline">
    <w:name w:val="mwe-math-mathml-inline"/>
    <w:basedOn w:val="DefaultParagraphFont"/>
    <w:rsid w:val="005C06C0"/>
  </w:style>
  <w:style w:type="character" w:customStyle="1" w:styleId="fontstyle01">
    <w:name w:val="fontstyle01"/>
    <w:basedOn w:val="DefaultParagraphFont"/>
    <w:rsid w:val="0001686E"/>
    <w:rPr>
      <w:rFonts w:ascii="SymbolMT" w:hAnsi="SymbolMT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11">
    <w:name w:val="fontstyle11"/>
    <w:basedOn w:val="DefaultParagraphFont"/>
    <w:rsid w:val="000362BF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353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31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158"/>
    <w:rPr>
      <w:color w:val="0000FF"/>
      <w:u w:val="single"/>
    </w:rPr>
  </w:style>
  <w:style w:type="table" w:styleId="TableGrid">
    <w:name w:val="Table Grid"/>
    <w:basedOn w:val="TableNormal"/>
    <w:uiPriority w:val="39"/>
    <w:rsid w:val="00CA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5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5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1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dfb15b13498c4392d60e8c4f5cfe540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3b72b4b52f090f296b8e515743e3a224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8F665-3541-459A-A437-466236B18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E8F02-5D09-473A-AD44-4EFA4FDD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90" baseType="variant">
      <vt:variant>
        <vt:i4>4391004</vt:i4>
      </vt:variant>
      <vt:variant>
        <vt:i4>42</vt:i4>
      </vt:variant>
      <vt:variant>
        <vt:i4>0</vt:i4>
      </vt:variant>
      <vt:variant>
        <vt:i4>5</vt:i4>
      </vt:variant>
      <vt:variant>
        <vt:lpwstr>https://github.com/eligrey/FileSaver.js/</vt:lpwstr>
      </vt:variant>
      <vt:variant>
        <vt:lpwstr/>
      </vt:variant>
      <vt:variant>
        <vt:i4>3014772</vt:i4>
      </vt:variant>
      <vt:variant>
        <vt:i4>39</vt:i4>
      </vt:variant>
      <vt:variant>
        <vt:i4>0</vt:i4>
      </vt:variant>
      <vt:variant>
        <vt:i4>5</vt:i4>
      </vt:variant>
      <vt:variant>
        <vt:lpwstr>http://danielkhashabi.com/learn/svd.pdf</vt:lpwstr>
      </vt:variant>
      <vt:variant>
        <vt:lpwstr/>
      </vt:variant>
      <vt:variant>
        <vt:i4>589853</vt:i4>
      </vt:variant>
      <vt:variant>
        <vt:i4>36</vt:i4>
      </vt:variant>
      <vt:variant>
        <vt:i4>0</vt:i4>
      </vt:variant>
      <vt:variant>
        <vt:i4>5</vt:i4>
      </vt:variant>
      <vt:variant>
        <vt:lpwstr>https://core.ac.uk/download/pdf/235413726.pdf</vt:lpwstr>
      </vt:variant>
      <vt:variant>
        <vt:lpwstr/>
      </vt:variant>
      <vt:variant>
        <vt:i4>7929877</vt:i4>
      </vt:variant>
      <vt:variant>
        <vt:i4>33</vt:i4>
      </vt:variant>
      <vt:variant>
        <vt:i4>0</vt:i4>
      </vt:variant>
      <vt:variant>
        <vt:i4>5</vt:i4>
      </vt:variant>
      <vt:variant>
        <vt:lpwstr>https://johnfoster.pge.utexas.edu/numerical-methods-book/LinearAlgebra_SVD.html</vt:lpwstr>
      </vt:variant>
      <vt:variant>
        <vt:lpwstr/>
      </vt:variant>
      <vt:variant>
        <vt:i4>4390978</vt:i4>
      </vt:variant>
      <vt:variant>
        <vt:i4>30</vt:i4>
      </vt:variant>
      <vt:variant>
        <vt:i4>0</vt:i4>
      </vt:variant>
      <vt:variant>
        <vt:i4>5</vt:i4>
      </vt:variant>
      <vt:variant>
        <vt:lpwstr>https://jeremykun.com/2016/05/16/singular-value-decomposition-part-2-theorem-proof-algorithm/</vt:lpwstr>
      </vt:variant>
      <vt:variant>
        <vt:lpwstr/>
      </vt:variant>
      <vt:variant>
        <vt:i4>5701706</vt:i4>
      </vt:variant>
      <vt:variant>
        <vt:i4>27</vt:i4>
      </vt:variant>
      <vt:variant>
        <vt:i4>0</vt:i4>
      </vt:variant>
      <vt:variant>
        <vt:i4>5</vt:i4>
      </vt:variant>
      <vt:variant>
        <vt:lpwstr>https://pythonnumericalmethods.berkeley.edu/notebooks/chapter15.03-The-QR-Method.html</vt:lpwstr>
      </vt:variant>
      <vt:variant>
        <vt:lpwstr/>
      </vt:variant>
      <vt:variant>
        <vt:i4>7209079</vt:i4>
      </vt:variant>
      <vt:variant>
        <vt:i4>24</vt:i4>
      </vt:variant>
      <vt:variant>
        <vt:i4>0</vt:i4>
      </vt:variant>
      <vt:variant>
        <vt:i4>5</vt:i4>
      </vt:variant>
      <vt:variant>
        <vt:lpwstr>https://pythonnumericalmethods.berkeley.edu/notebooks/chapter15.04-Eigenvalues-and-Eigenvectors-in-Python.html</vt:lpwstr>
      </vt:variant>
      <vt:variant>
        <vt:lpwstr/>
      </vt:variant>
      <vt:variant>
        <vt:i4>5505118</vt:i4>
      </vt:variant>
      <vt:variant>
        <vt:i4>21</vt:i4>
      </vt:variant>
      <vt:variant>
        <vt:i4>0</vt:i4>
      </vt:variant>
      <vt:variant>
        <vt:i4>5</vt:i4>
      </vt:variant>
      <vt:variant>
        <vt:lpwstr>https://towardsdatascience.com/simple-svd-algorithms-13291ad2eef2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s://machinelearningmastery.com/singular-value-decomposition-for-machine-learning/</vt:lpwstr>
      </vt:variant>
      <vt:variant>
        <vt:lpwstr/>
      </vt:variant>
      <vt:variant>
        <vt:i4>2752557</vt:i4>
      </vt:variant>
      <vt:variant>
        <vt:i4>15</vt:i4>
      </vt:variant>
      <vt:variant>
        <vt:i4>0</vt:i4>
      </vt:variant>
      <vt:variant>
        <vt:i4>5</vt:i4>
      </vt:variant>
      <vt:variant>
        <vt:lpwstr>https://www.cmi.ac.in/~ksutar/NLA2013/imagecompression.pdf</vt:lpwstr>
      </vt:variant>
      <vt:variant>
        <vt:lpwstr/>
      </vt:variant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s://informatika.stei.itb.ac.id/~rinaldi.munir/AljabarGeometri/2020-2021/Algeo-19b-Singular-value-decomposition.pdf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informatika.stei.itb.ac.id/~rinaldi.munir/AljabarGeometri/2020-2021/Algeo-19-Nilai-Eigen-dan-Vektor-Eigen-Bagian2.pdf</vt:lpwstr>
      </vt:variant>
      <vt:variant>
        <vt:lpwstr/>
      </vt:variant>
      <vt:variant>
        <vt:i4>5111886</vt:i4>
      </vt:variant>
      <vt:variant>
        <vt:i4>6</vt:i4>
      </vt:variant>
      <vt:variant>
        <vt:i4>0</vt:i4>
      </vt:variant>
      <vt:variant>
        <vt:i4>5</vt:i4>
      </vt:variant>
      <vt:variant>
        <vt:lpwstr>https://informatika.stei.itb.ac.id/~rinaldi.munir/AljabarGeometri/2020-2021/Algeo-18-Nilai-Eigen-dan-Vektor-Eigen-Bagian1.pdf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s://towardsdatascience.com/singular-value-decomposition-example-in-python-dab2507d85a0a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s://www.lifewire.com/the-effect-of-compression-on-photographs-4937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Saul Sayers</cp:lastModifiedBy>
  <cp:revision>6</cp:revision>
  <cp:lastPrinted>2021-11-12T00:54:00Z</cp:lastPrinted>
  <dcterms:created xsi:type="dcterms:W3CDTF">2022-02-02T07:35:00Z</dcterms:created>
  <dcterms:modified xsi:type="dcterms:W3CDTF">2022-0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